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CB" w:rsidRDefault="00FD40CB" w:rsidP="00745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  <w:bookmarkStart w:id="0" w:name="_GoBack"/>
      <w:bookmarkEnd w:id="0"/>
    </w:p>
    <w:p w:rsidR="00FD40CB" w:rsidRPr="00A209A3" w:rsidRDefault="00FD40CB" w:rsidP="00745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209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TUDIA STACJONARNE PIERWSZEGO STOPNIA</w:t>
      </w:r>
      <w:r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FD40CB" w:rsidRPr="00FD40CB" w:rsidRDefault="00FD40CB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</w:pPr>
      <w:r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erunki </w:t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745EC5" w:rsidRPr="00A209A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oku akademickim 2017/2018 </w:t>
      </w:r>
      <w:r w:rsidR="00745EC5" w:rsidRPr="00A209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>(semestr zimowy)</w:t>
      </w:r>
    </w:p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237"/>
      </w:tblGrid>
      <w:tr w:rsidR="00745EC5" w:rsidRPr="005B400B" w:rsidTr="00257A37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5EC5" w:rsidRPr="005B400B" w:rsidRDefault="00745EC5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unek studiów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5EC5" w:rsidRPr="005B400B" w:rsidRDefault="00745EC5" w:rsidP="0074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 trwania studiów i tytuł zawodowy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Pr="00C46452" w:rsidRDefault="00745EC5" w:rsidP="00745EC5">
      <w:pPr>
        <w:shd w:val="clear" w:color="auto" w:fill="FFFFFF"/>
        <w:spacing w:after="225" w:line="240" w:lineRule="auto"/>
        <w:jc w:val="both"/>
        <w:rPr>
          <w:rFonts w:ascii="Gill Sans MT" w:eastAsia="Times New Roman" w:hAnsi="Gill Sans MT" w:cs="Times New Roman"/>
          <w:sz w:val="21"/>
          <w:szCs w:val="21"/>
          <w:lang w:eastAsia="pl-PL"/>
        </w:rPr>
      </w:pPr>
      <w:r w:rsidRPr="00C46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BIOTECHNOLOGII I HODOWLI ZIERZĄ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OTECHN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YNOLOGI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745EC5" w:rsidTr="00745EC5">
        <w:trPr>
          <w:trHeight w:val="510"/>
        </w:trPr>
        <w:tc>
          <w:tcPr>
            <w:tcW w:w="2943" w:type="dxa"/>
            <w:vAlign w:val="center"/>
          </w:tcPr>
          <w:p w:rsidR="00745EC5" w:rsidRPr="00257A37" w:rsidRDefault="00257A37" w:rsidP="00745E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57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OOTECHNIKA</w:t>
            </w:r>
          </w:p>
        </w:tc>
        <w:tc>
          <w:tcPr>
            <w:tcW w:w="6269" w:type="dxa"/>
            <w:vAlign w:val="center"/>
          </w:tcPr>
          <w:p w:rsidR="00745EC5" w:rsidRPr="007F7F62" w:rsidRDefault="00745EC5" w:rsidP="0074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745EC5" w:rsidP="00745E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ZIAŁ BUDOWNICTWA </w:t>
      </w:r>
      <w:r w:rsidRPr="00725033">
        <w:rPr>
          <w:rFonts w:ascii="Times New Roman" w:eastAsia="Calibri" w:hAnsi="Times New Roman" w:cs="Times New Roman"/>
          <w:b/>
          <w:sz w:val="24"/>
          <w:szCs w:val="24"/>
        </w:rPr>
        <w:t>I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45EC5" w:rsidTr="007F7F62">
        <w:trPr>
          <w:trHeight w:val="794"/>
        </w:trPr>
        <w:tc>
          <w:tcPr>
            <w:tcW w:w="2943" w:type="dxa"/>
            <w:vAlign w:val="center"/>
          </w:tcPr>
          <w:p w:rsidR="00745EC5" w:rsidRDefault="00745EC5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URA I URBANISTYKA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745EC5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OWANIE ARCHITEKTURY WNĘTRZ I OTOCZENIA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078D4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25033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57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nżynier europejski)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257A37" w:rsidTr="007F7F62">
        <w:trPr>
          <w:trHeight w:val="794"/>
        </w:trPr>
        <w:tc>
          <w:tcPr>
            <w:tcW w:w="2943" w:type="dxa"/>
            <w:vAlign w:val="center"/>
          </w:tcPr>
          <w:p w:rsidR="00257A37" w:rsidRPr="007078D4" w:rsidRDefault="00257A37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ŚRODOWISKA</w:t>
            </w:r>
          </w:p>
        </w:tc>
        <w:tc>
          <w:tcPr>
            <w:tcW w:w="6237" w:type="dxa"/>
            <w:vAlign w:val="center"/>
          </w:tcPr>
          <w:p w:rsidR="00257A37" w:rsidRPr="007F7F62" w:rsidRDefault="00257A37" w:rsidP="0025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4-letnie prowadzące do uzyska</w:t>
            </w:r>
            <w:r w:rsidR="00BF3E1E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inżyniera</w:t>
            </w:r>
          </w:p>
        </w:tc>
      </w:tr>
      <w:tr w:rsidR="00745EC5" w:rsidTr="00BF3E1E">
        <w:trPr>
          <w:trHeight w:val="794"/>
        </w:trPr>
        <w:tc>
          <w:tcPr>
            <w:tcW w:w="2943" w:type="dxa"/>
            <w:vAlign w:val="center"/>
          </w:tcPr>
          <w:p w:rsidR="00745EC5" w:rsidRDefault="00745EC5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0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NICTWO</w:t>
            </w:r>
          </w:p>
          <w:p w:rsidR="000C19BA" w:rsidRPr="000C19BA" w:rsidRDefault="000C19BA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C19B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pl-PL"/>
              </w:rPr>
              <w:t>sprawdzian z umiejętności plastycznych</w:t>
            </w:r>
          </w:p>
        </w:tc>
        <w:tc>
          <w:tcPr>
            <w:tcW w:w="6237" w:type="dxa"/>
            <w:vAlign w:val="center"/>
          </w:tcPr>
          <w:p w:rsidR="00745EC5" w:rsidRDefault="00BF3E1E" w:rsidP="00B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</w:t>
            </w: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letnie prowadzące do uzyska</w:t>
            </w: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a tytułu zawodowego licencjat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FB6" w:rsidRPr="007078D4" w:rsidRDefault="00C93FB6" w:rsidP="00C93FB6">
      <w:pPr>
        <w:rPr>
          <w:rFonts w:ascii="Times New Roman" w:hAnsi="Times New Roman" w:cs="Times New Roman"/>
          <w:b/>
          <w:sz w:val="24"/>
          <w:szCs w:val="24"/>
        </w:rPr>
      </w:pPr>
      <w:r w:rsidRPr="007078D4">
        <w:rPr>
          <w:rFonts w:ascii="Times New Roman" w:hAnsi="Times New Roman" w:cs="Times New Roman"/>
          <w:b/>
          <w:sz w:val="24"/>
          <w:szCs w:val="24"/>
        </w:rPr>
        <w:t>WYDZIAŁ EKONOMICZNY</w:t>
      </w: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095"/>
      </w:tblGrid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93FB6" w:rsidRPr="005B400B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KONOMI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93FB6" w:rsidRPr="005B400B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Default="00C93FB6" w:rsidP="00C93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YSTYKA I REKREACJ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Pr="007F7F62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  <w:tr w:rsidR="00C93FB6" w:rsidRPr="005B400B" w:rsidTr="00C93FB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3FB6" w:rsidRPr="007F7F62" w:rsidRDefault="00C93FB6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-letnie prowadzące do uzyskania tytułu zawodowego licencjat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745EC5" w:rsidRDefault="00A83896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ZIAŁ ELEKTRYCZNY</w:t>
      </w:r>
    </w:p>
    <w:p w:rsidR="00A83896" w:rsidRDefault="00A83896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147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095"/>
      </w:tblGrid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896" w:rsidRPr="005B400B" w:rsidRDefault="00DF4524" w:rsidP="00DF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AUTOMATYKA I ROBOTY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Default="00DF4524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EKTROTECHNI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A83896" w:rsidRPr="005B400B" w:rsidTr="00A83896">
        <w:trPr>
          <w:trHeight w:val="58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Default="00DF4524" w:rsidP="00C2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EINFORMATYK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83896" w:rsidRPr="007F7F62" w:rsidRDefault="00A83896" w:rsidP="00A8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D0503">
      <w:pPr>
        <w:rPr>
          <w:rFonts w:ascii="Times New Roman" w:hAnsi="Times New Roman" w:cs="Times New Roman"/>
          <w:b/>
          <w:sz w:val="24"/>
          <w:szCs w:val="24"/>
        </w:rPr>
      </w:pPr>
    </w:p>
    <w:p w:rsidR="00CD0503" w:rsidRPr="00A269E9" w:rsidRDefault="00CD0503" w:rsidP="00CD0503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INŻYNIERII MECHANICZNEJ I MECHATRO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ENERGETYKA</w:t>
            </w:r>
          </w:p>
        </w:tc>
        <w:tc>
          <w:tcPr>
            <w:tcW w:w="6127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INŻYNIERIA MATERIAŁOWA</w:t>
            </w:r>
          </w:p>
        </w:tc>
        <w:tc>
          <w:tcPr>
            <w:tcW w:w="6127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73">
              <w:rPr>
                <w:rFonts w:ascii="Times New Roman" w:hAnsi="Times New Roman" w:cs="Times New Roman"/>
                <w:sz w:val="24"/>
                <w:szCs w:val="24"/>
              </w:rPr>
              <w:t>MECHANIKA I BUDOWA MASZYN</w:t>
            </w:r>
          </w:p>
        </w:tc>
        <w:tc>
          <w:tcPr>
            <w:tcW w:w="6127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3D0173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ECHATRONIKA</w:t>
            </w:r>
          </w:p>
        </w:tc>
        <w:tc>
          <w:tcPr>
            <w:tcW w:w="6127" w:type="dxa"/>
            <w:vAlign w:val="center"/>
          </w:tcPr>
          <w:p w:rsidR="00CD0503" w:rsidRDefault="00CD0503" w:rsidP="00C23AF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RANSPORT</w:t>
            </w:r>
          </w:p>
        </w:tc>
        <w:tc>
          <w:tcPr>
            <w:tcW w:w="6127" w:type="dxa"/>
            <w:vAlign w:val="center"/>
          </w:tcPr>
          <w:p w:rsidR="00CD0503" w:rsidRDefault="00CD0503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D0503" w:rsidTr="00361301">
        <w:trPr>
          <w:trHeight w:val="794"/>
        </w:trPr>
        <w:tc>
          <w:tcPr>
            <w:tcW w:w="3085" w:type="dxa"/>
            <w:vAlign w:val="center"/>
          </w:tcPr>
          <w:p w:rsidR="00CD0503" w:rsidRPr="008230C7" w:rsidRDefault="00CD0503" w:rsidP="00C23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1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NIE I INŻYNIERIA PRODUKCJI </w:t>
            </w:r>
          </w:p>
        </w:tc>
        <w:tc>
          <w:tcPr>
            <w:tcW w:w="6127" w:type="dxa"/>
            <w:vAlign w:val="center"/>
          </w:tcPr>
          <w:p w:rsidR="00CD0503" w:rsidRPr="003D0173" w:rsidRDefault="00CD0503" w:rsidP="00C23AF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F6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23AFD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KSZTAŁTOWANIA ŚRODOWISKA I ROL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6B">
              <w:rPr>
                <w:rFonts w:ascii="Times New Roman" w:hAnsi="Times New Roman" w:cs="Times New Roman"/>
                <w:sz w:val="24"/>
                <w:szCs w:val="24"/>
              </w:rPr>
              <w:t>ARCHITEKTURA KRAJOBRAZU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GOSPODARKA PRZESTRZENNA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>OCHRONA ŚRODOWISK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NAWIALNE ŹRÓDŁA ENERGII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OGRODNICTWO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 w:rsidRPr="005F616B">
              <w:rPr>
                <w:sz w:val="24"/>
                <w:szCs w:val="24"/>
              </w:rPr>
              <w:t xml:space="preserve">ROLNICTWO  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ROLNICZA I LEŚN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361301">
        <w:trPr>
          <w:trHeight w:val="794"/>
        </w:trPr>
        <w:tc>
          <w:tcPr>
            <w:tcW w:w="3085" w:type="dxa"/>
            <w:vAlign w:val="center"/>
          </w:tcPr>
          <w:p w:rsidR="00C23AFD" w:rsidRPr="005F616B" w:rsidRDefault="00C23AFD" w:rsidP="00C23AFD">
            <w:pPr>
              <w:pStyle w:val="tabel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A WINOROŚLI I WINIARSTWO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745EC5" w:rsidRDefault="00745EC5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lastRenderedPageBreak/>
        <w:t>WYDZIAŁ NAUK O ŻYWNOŚCI I RYBA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A STOSOWAN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CTWO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BF3E1E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ŻYWNOŚCI I Ż</w:t>
            </w:r>
            <w:r w:rsidR="00C23AFD">
              <w:rPr>
                <w:rFonts w:ascii="Times New Roman" w:hAnsi="Times New Roman" w:cs="Times New Roman"/>
                <w:sz w:val="24"/>
                <w:szCs w:val="24"/>
              </w:rPr>
              <w:t>YWIENIE CZŁOWIEKA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C23AFD" w:rsidTr="00C23AFD">
        <w:trPr>
          <w:trHeight w:val="794"/>
        </w:trPr>
        <w:tc>
          <w:tcPr>
            <w:tcW w:w="3085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BEPIECZEŃSTWEM I JAKOŚCIĄ ŻYWNOŚCI</w:t>
            </w:r>
          </w:p>
        </w:tc>
        <w:tc>
          <w:tcPr>
            <w:tcW w:w="6127" w:type="dxa"/>
            <w:vAlign w:val="center"/>
          </w:tcPr>
          <w:p w:rsidR="00C23AFD" w:rsidRDefault="00C23AFD" w:rsidP="00C2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3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23AFD">
      <w:pPr>
        <w:rPr>
          <w:rFonts w:ascii="Times New Roman" w:hAnsi="Times New Roman" w:cs="Times New Roman"/>
          <w:sz w:val="24"/>
          <w:szCs w:val="24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IKI MORSKIEJ I TRANSPORTU</w:t>
      </w:r>
    </w:p>
    <w:tbl>
      <w:tblPr>
        <w:tblW w:w="921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JACHTÓW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DNICTWO I KLIMATYZACJA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BF3E1E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</w:t>
            </w:r>
            <w:r w:rsidR="003613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NIERIA BEZPIECZEŃSTWA</w:t>
            </w: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83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1301" w:rsidRPr="00C93CDA" w:rsidRDefault="00361301" w:rsidP="00C2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OTECHNIKA</w:t>
            </w:r>
          </w:p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C93CDA" w:rsidTr="00361301">
        <w:trPr>
          <w:cantSplit/>
          <w:trHeight w:val="773"/>
        </w:trPr>
        <w:tc>
          <w:tcPr>
            <w:tcW w:w="3119" w:type="dxa"/>
            <w:vAlign w:val="center"/>
          </w:tcPr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C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NSPORT </w:t>
            </w:r>
          </w:p>
          <w:p w:rsidR="00361301" w:rsidRPr="00C93CDA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361301" w:rsidRDefault="00361301" w:rsidP="00361301">
            <w:r w:rsidRPr="00744CE2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4E11E3" w:rsidRDefault="004E11E3" w:rsidP="00C23AFD">
      <w:pPr>
        <w:rPr>
          <w:rFonts w:ascii="Times New Roman" w:hAnsi="Times New Roman" w:cs="Times New Roman"/>
          <w:sz w:val="24"/>
          <w:szCs w:val="24"/>
        </w:rPr>
      </w:pPr>
    </w:p>
    <w:p w:rsidR="00C23AFD" w:rsidRPr="00A269E9" w:rsidRDefault="00C23AFD" w:rsidP="00C23AFD">
      <w:pPr>
        <w:rPr>
          <w:rFonts w:ascii="Times New Roman" w:hAnsi="Times New Roman" w:cs="Times New Roman"/>
          <w:b/>
          <w:sz w:val="24"/>
          <w:szCs w:val="24"/>
        </w:rPr>
      </w:pPr>
      <w:r w:rsidRPr="00A269E9">
        <w:rPr>
          <w:rFonts w:ascii="Times New Roman" w:hAnsi="Times New Roman" w:cs="Times New Roman"/>
          <w:b/>
          <w:sz w:val="24"/>
          <w:szCs w:val="24"/>
        </w:rPr>
        <w:t>WYDZIAŁ TECHNOLOGII I INŻYNIERII CHEMICZNEJ</w:t>
      </w:r>
    </w:p>
    <w:tbl>
      <w:tblPr>
        <w:tblW w:w="907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ŻYNIERIA CHEMICZNA</w:t>
            </w:r>
          </w:p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OCESOWA 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TECHNOLOGIA</w:t>
            </w: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  <w:tr w:rsidR="00361301" w:rsidRPr="00A269E9" w:rsidTr="00361301">
        <w:trPr>
          <w:cantSplit/>
          <w:trHeight w:val="794"/>
        </w:trPr>
        <w:tc>
          <w:tcPr>
            <w:tcW w:w="3119" w:type="dxa"/>
            <w:vAlign w:val="center"/>
          </w:tcPr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CHEMICZNA </w:t>
            </w:r>
          </w:p>
          <w:p w:rsidR="00361301" w:rsidRPr="00A269E9" w:rsidRDefault="00361301" w:rsidP="00C23A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vAlign w:val="center"/>
          </w:tcPr>
          <w:p w:rsidR="00361301" w:rsidRDefault="00361301" w:rsidP="00361301">
            <w:r w:rsidRPr="009642B5">
              <w:rPr>
                <w:rStyle w:val="Uwydatn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a 3,5-letnie prowadzące do uzyskania tytułu zawodowego inżyniera</w:t>
            </w:r>
          </w:p>
        </w:tc>
      </w:tr>
    </w:tbl>
    <w:p w:rsidR="00C23AFD" w:rsidRDefault="00C23AFD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61301" w:rsidRDefault="00361301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8977CE" w:rsidRDefault="008977CE" w:rsidP="00CD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8977CE" w:rsidSect="00FD40C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Microsoft YaHei Light"/>
    <w:panose1 w:val="020B0502020104020203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350"/>
    <w:multiLevelType w:val="hybridMultilevel"/>
    <w:tmpl w:val="E4C04E38"/>
    <w:lvl w:ilvl="0" w:tplc="0415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052503"/>
    <w:multiLevelType w:val="hybridMultilevel"/>
    <w:tmpl w:val="51580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8EE"/>
    <w:multiLevelType w:val="hybridMultilevel"/>
    <w:tmpl w:val="B906A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ED0"/>
    <w:multiLevelType w:val="hybridMultilevel"/>
    <w:tmpl w:val="DB5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118"/>
    <w:multiLevelType w:val="hybridMultilevel"/>
    <w:tmpl w:val="F99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B6E"/>
    <w:multiLevelType w:val="hybridMultilevel"/>
    <w:tmpl w:val="D09EB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069E"/>
    <w:multiLevelType w:val="hybridMultilevel"/>
    <w:tmpl w:val="48986374"/>
    <w:lvl w:ilvl="0" w:tplc="BEC2C4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36B"/>
    <w:multiLevelType w:val="hybridMultilevel"/>
    <w:tmpl w:val="D6F27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4F04"/>
    <w:multiLevelType w:val="hybridMultilevel"/>
    <w:tmpl w:val="371EE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1DCB"/>
    <w:multiLevelType w:val="hybridMultilevel"/>
    <w:tmpl w:val="364ECE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00E9"/>
    <w:multiLevelType w:val="hybridMultilevel"/>
    <w:tmpl w:val="3440D226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5C91168"/>
    <w:multiLevelType w:val="hybridMultilevel"/>
    <w:tmpl w:val="92D2E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25267"/>
    <w:multiLevelType w:val="hybridMultilevel"/>
    <w:tmpl w:val="89A88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F2399"/>
    <w:multiLevelType w:val="hybridMultilevel"/>
    <w:tmpl w:val="A7420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125A"/>
    <w:multiLevelType w:val="hybridMultilevel"/>
    <w:tmpl w:val="6CD6BB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2EBD"/>
    <w:multiLevelType w:val="hybridMultilevel"/>
    <w:tmpl w:val="E24AC4AE"/>
    <w:lvl w:ilvl="0" w:tplc="D37CE078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46FA1FF3"/>
    <w:multiLevelType w:val="hybridMultilevel"/>
    <w:tmpl w:val="D338C712"/>
    <w:lvl w:ilvl="0" w:tplc="0415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4A776D86"/>
    <w:multiLevelType w:val="hybridMultilevel"/>
    <w:tmpl w:val="F53450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0E67"/>
    <w:multiLevelType w:val="hybridMultilevel"/>
    <w:tmpl w:val="596A9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96D"/>
    <w:multiLevelType w:val="hybridMultilevel"/>
    <w:tmpl w:val="D3666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E42"/>
    <w:multiLevelType w:val="hybridMultilevel"/>
    <w:tmpl w:val="ABF8BF3E"/>
    <w:lvl w:ilvl="0" w:tplc="0415000B">
      <w:start w:val="1"/>
      <w:numFmt w:val="bullet"/>
      <w:lvlText w:val="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60C23161"/>
    <w:multiLevelType w:val="hybridMultilevel"/>
    <w:tmpl w:val="7D885BC4"/>
    <w:lvl w:ilvl="0" w:tplc="07220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5186"/>
    <w:multiLevelType w:val="hybridMultilevel"/>
    <w:tmpl w:val="92D0D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14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EE"/>
    <w:rsid w:val="000223BF"/>
    <w:rsid w:val="00032EEB"/>
    <w:rsid w:val="000C19BA"/>
    <w:rsid w:val="00112134"/>
    <w:rsid w:val="00123538"/>
    <w:rsid w:val="001750F7"/>
    <w:rsid w:val="001A7B59"/>
    <w:rsid w:val="001D4CF5"/>
    <w:rsid w:val="00207E5E"/>
    <w:rsid w:val="00257A37"/>
    <w:rsid w:val="002C505D"/>
    <w:rsid w:val="002E76FF"/>
    <w:rsid w:val="00361301"/>
    <w:rsid w:val="003C3471"/>
    <w:rsid w:val="003D0173"/>
    <w:rsid w:val="00422EFA"/>
    <w:rsid w:val="004332A2"/>
    <w:rsid w:val="004757ED"/>
    <w:rsid w:val="00495B2B"/>
    <w:rsid w:val="004B33F2"/>
    <w:rsid w:val="004D175D"/>
    <w:rsid w:val="004E11E3"/>
    <w:rsid w:val="004E1441"/>
    <w:rsid w:val="004E39D6"/>
    <w:rsid w:val="005A2980"/>
    <w:rsid w:val="005F616B"/>
    <w:rsid w:val="006065F0"/>
    <w:rsid w:val="00633AD4"/>
    <w:rsid w:val="006600D7"/>
    <w:rsid w:val="007078D4"/>
    <w:rsid w:val="00725033"/>
    <w:rsid w:val="00731E24"/>
    <w:rsid w:val="00745EC5"/>
    <w:rsid w:val="007A2482"/>
    <w:rsid w:val="007F1288"/>
    <w:rsid w:val="007F51F5"/>
    <w:rsid w:val="007F7F62"/>
    <w:rsid w:val="008230C7"/>
    <w:rsid w:val="008977CE"/>
    <w:rsid w:val="008A75A3"/>
    <w:rsid w:val="008B003D"/>
    <w:rsid w:val="008B5E43"/>
    <w:rsid w:val="008D1943"/>
    <w:rsid w:val="008D2A15"/>
    <w:rsid w:val="008E5F25"/>
    <w:rsid w:val="008F5F59"/>
    <w:rsid w:val="00937561"/>
    <w:rsid w:val="00942E54"/>
    <w:rsid w:val="009858DE"/>
    <w:rsid w:val="00A10188"/>
    <w:rsid w:val="00A209A3"/>
    <w:rsid w:val="00A269E9"/>
    <w:rsid w:val="00A44BA3"/>
    <w:rsid w:val="00A6499B"/>
    <w:rsid w:val="00A83896"/>
    <w:rsid w:val="00A97856"/>
    <w:rsid w:val="00AA45EB"/>
    <w:rsid w:val="00AF3AE4"/>
    <w:rsid w:val="00B539D5"/>
    <w:rsid w:val="00BA5194"/>
    <w:rsid w:val="00BF3E1E"/>
    <w:rsid w:val="00C23AFD"/>
    <w:rsid w:val="00C46452"/>
    <w:rsid w:val="00C93CDA"/>
    <w:rsid w:val="00C93FB6"/>
    <w:rsid w:val="00CD0503"/>
    <w:rsid w:val="00CD47FF"/>
    <w:rsid w:val="00CD7AB2"/>
    <w:rsid w:val="00D15F30"/>
    <w:rsid w:val="00D7520E"/>
    <w:rsid w:val="00D94D71"/>
    <w:rsid w:val="00DF4524"/>
    <w:rsid w:val="00E72329"/>
    <w:rsid w:val="00E830EE"/>
    <w:rsid w:val="00F542EE"/>
    <w:rsid w:val="00F62706"/>
    <w:rsid w:val="00F8343E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90051-3920-45F3-82D9-571C70C4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20E"/>
    <w:pPr>
      <w:ind w:left="720"/>
      <w:contextualSpacing/>
    </w:pPr>
  </w:style>
  <w:style w:type="paragraph" w:customStyle="1" w:styleId="tabela">
    <w:name w:val="tabela"/>
    <w:basedOn w:val="Normalny"/>
    <w:rsid w:val="005F6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45EC5"/>
  </w:style>
  <w:style w:type="character" w:styleId="Uwydatnienie">
    <w:name w:val="Emphasis"/>
    <w:basedOn w:val="Domylnaczcionkaakapitu"/>
    <w:uiPriority w:val="20"/>
    <w:qFormat/>
    <w:rsid w:val="00745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DD0A-94EB-42B2-A24A-C9F301B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n01</dc:creator>
  <cp:keywords/>
  <dc:description/>
  <cp:lastModifiedBy>Katarzyna Stawna</cp:lastModifiedBy>
  <cp:revision>2</cp:revision>
  <cp:lastPrinted>2017-05-17T10:07:00Z</cp:lastPrinted>
  <dcterms:created xsi:type="dcterms:W3CDTF">2017-07-26T11:43:00Z</dcterms:created>
  <dcterms:modified xsi:type="dcterms:W3CDTF">2017-07-26T11:43:00Z</dcterms:modified>
</cp:coreProperties>
</file>